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    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Pr="00362A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413C1E" w:rsidRPr="00362A10" w:rsidRDefault="00413C1E" w:rsidP="00413C1E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893646" w:rsidRPr="00362A1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85446C" w:rsidRP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metoda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 industrijskog pogona) i analizu dobijenih rezultata.</w:t>
      </w:r>
    </w:p>
    <w:p w:rsidR="0057709E" w:rsidRDefault="0057709E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709E" w:rsidRPr="00413C1E" w:rsidRDefault="0057709E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4256" w:rsidRPr="00A04256" w:rsidRDefault="00A04256" w:rsidP="00A04256">
      <w:pPr>
        <w:rPr>
          <w:rFonts w:ascii="Times New Roman" w:hAnsi="Times New Roman" w:cs="Times New Roman"/>
        </w:rPr>
      </w:pPr>
    </w:p>
    <w:sectPr w:rsidR="00A04256" w:rsidRPr="00A04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362A10"/>
    <w:rsid w:val="00413C1E"/>
    <w:rsid w:val="00501942"/>
    <w:rsid w:val="0057709E"/>
    <w:rsid w:val="007166C5"/>
    <w:rsid w:val="0085446C"/>
    <w:rsid w:val="00893646"/>
    <w:rsid w:val="0089583D"/>
    <w:rsid w:val="00A04256"/>
    <w:rsid w:val="00BA765B"/>
    <w:rsid w:val="00E9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900E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5EAE-46B8-4EC3-9336-7C25637B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9</cp:revision>
  <cp:lastPrinted>2024-03-25T20:54:00Z</cp:lastPrinted>
  <dcterms:created xsi:type="dcterms:W3CDTF">2024-03-25T20:24:00Z</dcterms:created>
  <dcterms:modified xsi:type="dcterms:W3CDTF">2024-03-26T08:16:00Z</dcterms:modified>
</cp:coreProperties>
</file>